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9201" w14:textId="2F9E1D30" w:rsidR="00054DED" w:rsidRDefault="00816C10" w:rsidP="009A052C">
      <w:r>
        <w:t>Date</w:t>
      </w:r>
      <w:r w:rsidR="00054DED">
        <w:t>: ___________</w:t>
      </w:r>
      <w:r w:rsidR="002A7A76">
        <w:t>__________</w:t>
      </w:r>
      <w:r w:rsidR="00054DED">
        <w:t>_____</w:t>
      </w:r>
      <w:r w:rsidR="00144841">
        <w:t>_______</w:t>
      </w:r>
      <w:r w:rsidR="00054DED">
        <w:tab/>
        <w:t xml:space="preserve">   Procedure </w:t>
      </w:r>
      <w:r>
        <w:t>Time:  _______________</w:t>
      </w:r>
      <w:r w:rsidR="00054DED">
        <w:t xml:space="preserve">     Arrival Time:  _______________</w:t>
      </w:r>
    </w:p>
    <w:p w14:paraId="08FD5CDD" w14:textId="77777777" w:rsidR="009A052C" w:rsidRDefault="009A052C" w:rsidP="00B94B55">
      <w:pPr>
        <w:jc w:val="center"/>
        <w:rPr>
          <w:i/>
          <w:sz w:val="4"/>
          <w:szCs w:val="4"/>
        </w:rPr>
      </w:pPr>
    </w:p>
    <w:p w14:paraId="7AE02F5F" w14:textId="77777777" w:rsidR="009A052C" w:rsidRPr="009A052C" w:rsidRDefault="009A052C" w:rsidP="00B94B55">
      <w:pPr>
        <w:jc w:val="center"/>
        <w:rPr>
          <w:i/>
          <w:sz w:val="4"/>
          <w:szCs w:val="4"/>
        </w:rPr>
      </w:pPr>
    </w:p>
    <w:p w14:paraId="5882B634" w14:textId="6CEA7489" w:rsidR="00816C10" w:rsidRPr="009A052C" w:rsidRDefault="00C14A0B" w:rsidP="00B94B55">
      <w:pPr>
        <w:jc w:val="center"/>
        <w:rPr>
          <w:i/>
        </w:rPr>
      </w:pPr>
      <w:r w:rsidRPr="00FE236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11726AE" wp14:editId="79858B60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519170" cy="509905"/>
                <wp:effectExtent l="0" t="0" r="241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E633" w14:textId="76F60536" w:rsidR="008F2091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all </w:t>
                            </w:r>
                            <w:r w:rsidR="001B645F">
                              <w:rPr>
                                <w:rFonts w:asciiTheme="majorHAnsi" w:hAnsiTheme="majorHAnsi"/>
                              </w:rPr>
                              <w:t>(601) 268-568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if you have </w:t>
                            </w:r>
                          </w:p>
                          <w:p w14:paraId="373D4043" w14:textId="26E78109" w:rsidR="0004075D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stions or need to reschedule.</w:t>
                            </w:r>
                          </w:p>
                          <w:p w14:paraId="7640BD36" w14:textId="77777777" w:rsidR="00A07A9A" w:rsidRDefault="00A07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8pt;width:277.1pt;height:40.15pt;z-index:2516551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" filled="f" strokecolor="#5a5a5a [2109]">
                <v:textbox>
                  <w:txbxContent>
                    <w:p w14:paraId="6DA7E633" w14:textId="76F60536" w:rsidR="008F2091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all </w:t>
                      </w:r>
                      <w:r w:rsidR="001B645F">
                        <w:rPr>
                          <w:rFonts w:asciiTheme="majorHAnsi" w:hAnsiTheme="majorHAnsi"/>
                        </w:rPr>
                        <w:t>(601) 268-5680</w:t>
                      </w:r>
                      <w:r>
                        <w:rPr>
                          <w:rFonts w:asciiTheme="majorHAnsi" w:hAnsiTheme="majorHAnsi"/>
                        </w:rPr>
                        <w:t xml:space="preserve"> if you have </w:t>
                      </w:r>
                    </w:p>
                    <w:p w14:paraId="373D4043" w14:textId="26E78109" w:rsidR="0004075D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stions or need to reschedule.</w:t>
                      </w:r>
                    </w:p>
                    <w:p w14:paraId="7640BD36" w14:textId="77777777" w:rsidR="00A07A9A" w:rsidRDefault="00A07A9A"/>
                  </w:txbxContent>
                </v:textbox>
                <w10:wrap anchorx="margin"/>
              </v:shape>
            </w:pict>
          </mc:Fallback>
        </mc:AlternateContent>
      </w:r>
      <w:r w:rsidR="009A052C" w:rsidRPr="009A052C">
        <w:rPr>
          <w:i/>
        </w:rPr>
        <w:t>You must call 48-hours in advance to reschedule or cancel or you will be charged a $150 fee.</w:t>
      </w:r>
    </w:p>
    <w:p w14:paraId="1A741119" w14:textId="62C92DF2" w:rsidR="009A052C" w:rsidRDefault="00A6237D"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582A0" wp14:editId="7F0D51B2">
                <wp:simplePos x="0" y="0"/>
                <wp:positionH relativeFrom="column">
                  <wp:posOffset>3749040</wp:posOffset>
                </wp:positionH>
                <wp:positionV relativeFrom="paragraph">
                  <wp:posOffset>74295</wp:posOffset>
                </wp:positionV>
                <wp:extent cx="3086100" cy="7927340"/>
                <wp:effectExtent l="57150" t="19050" r="76200" b="92710"/>
                <wp:wrapThrough wrapText="bothSides">
                  <wp:wrapPolygon edited="0">
                    <wp:start x="-400" y="-52"/>
                    <wp:lineTo x="-267" y="21801"/>
                    <wp:lineTo x="21867" y="21801"/>
                    <wp:lineTo x="22000" y="-52"/>
                    <wp:lineTo x="-400" y="-52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9273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83D31A3"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6" type="#_x0000_t109" style="position:absolute;margin-left:295.2pt;margin-top:5.85pt;width:243pt;height:62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" fillcolor="#548dd4 [1951]" strokecolor="#8db3e2 [1311]">
                <v:fill opacity="11822f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1435D4"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6BBC" wp14:editId="5D422209">
                <wp:simplePos x="0" y="0"/>
                <wp:positionH relativeFrom="column">
                  <wp:posOffset>3889375</wp:posOffset>
                </wp:positionH>
                <wp:positionV relativeFrom="paragraph">
                  <wp:posOffset>86360</wp:posOffset>
                </wp:positionV>
                <wp:extent cx="2857500" cy="788860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88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343E5" w14:textId="14AC5BDF" w:rsidR="00A07A9A" w:rsidRPr="00816C10" w:rsidRDefault="00A07A9A" w:rsidP="00C51AC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16C10">
                              <w:rPr>
                                <w:b/>
                                <w:sz w:val="32"/>
                              </w:rPr>
                              <w:t>IMPORTANT</w:t>
                            </w:r>
                          </w:p>
                          <w:p w14:paraId="735ADF39" w14:textId="77777777" w:rsidR="00A07A9A" w:rsidRPr="001435D4" w:rsidRDefault="00A07A9A" w:rsidP="00816C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</w:rPr>
                            </w:pPr>
                          </w:p>
                          <w:p w14:paraId="66AA5266" w14:textId="5B1EA5EB" w:rsidR="00C14A0B" w:rsidRPr="00EE2B5A" w:rsidRDefault="001435D4" w:rsidP="00C14A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 </w:t>
                            </w:r>
                            <w:r w:rsidR="00C14A0B"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NOTHING by mouth 3 hours </w:t>
                            </w:r>
                          </w:p>
                          <w:p w14:paraId="2F280C84" w14:textId="59D7C69C" w:rsidR="00C14A0B" w:rsidRPr="00EE2B5A" w:rsidRDefault="006C6004" w:rsidP="00C14A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rio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to your procedure:_______</w:t>
                            </w:r>
                            <w:r w:rsidR="00C14A0B"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2E74E84A" w14:textId="6C71F93F" w:rsidR="00C14A0B" w:rsidRDefault="00C14A0B" w:rsidP="00C14A0B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r w:rsidR="006C600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INCLUDES YOUR MEDICATION! If you take blood pressure, heart or seizure medication, you MUST take 3 hours before your procedure!)</w:t>
                            </w:r>
                          </w:p>
                          <w:p w14:paraId="28E50C45" w14:textId="3BBA58C5" w:rsidR="00144841" w:rsidRDefault="006C6004" w:rsidP="0092133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2. Do not consume gum, mints and/or smokeless tobacco 3 hours prior to the procedure!</w:t>
                            </w:r>
                          </w:p>
                          <w:p w14:paraId="56CAC37C" w14:textId="615B3F8D" w:rsidR="006C6004" w:rsidRDefault="006C6004" w:rsidP="001448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3. DO NOT STOP any inhalers you are prescribed. </w:t>
                            </w:r>
                          </w:p>
                          <w:p w14:paraId="76EC468B" w14:textId="77777777" w:rsidR="006C6004" w:rsidRPr="00324AF7" w:rsidRDefault="006C6004" w:rsidP="001448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601B6CB3" w14:textId="3B31A340" w:rsidR="005A2046" w:rsidRDefault="00324AF7" w:rsidP="00324A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6C10">
                              <w:rPr>
                                <w:rFonts w:asciiTheme="majorHAnsi" w:hAnsiTheme="majorHAnsi"/>
                                <w:b/>
                              </w:rPr>
                              <w:t>Diabetics:</w:t>
                            </w:r>
                            <w:r w:rsidR="005A204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5A2046">
                              <w:rPr>
                                <w:rFonts w:asciiTheme="majorHAnsi" w:hAnsiTheme="majorHAnsi"/>
                              </w:rPr>
                              <w:t>Day prior to procedure: _____</w:t>
                            </w:r>
                          </w:p>
                          <w:p w14:paraId="045E92C8" w14:textId="7A50A89C" w:rsidR="005A2046" w:rsidRPr="005A2046" w:rsidRDefault="005A2046" w:rsidP="00324A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0FB521E4" w14:textId="296B2462" w:rsidR="00324AF7" w:rsidRDefault="00324AF7" w:rsidP="00324AF7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diabetic medicine the day of the procedure.</w:t>
                            </w:r>
                          </w:p>
                          <w:p w14:paraId="44C3A4BC" w14:textId="77777777" w:rsidR="00A07A9A" w:rsidRDefault="00A07A9A" w:rsidP="00816C10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2093AC46" w14:textId="77777777" w:rsidR="00A07A9A" w:rsidRPr="00324AF7" w:rsidRDefault="00A07A9A" w:rsidP="00816C10">
                            <w:pPr>
                              <w:rPr>
                                <w:rFonts w:asciiTheme="majorHAnsi" w:hAnsiTheme="majorHAnsi"/>
                                <w:sz w:val="8"/>
                                <w:szCs w:val="10"/>
                              </w:rPr>
                            </w:pPr>
                          </w:p>
                          <w:p w14:paraId="22876578" w14:textId="77777777" w:rsidR="00654C5D" w:rsidRDefault="00A07A9A" w:rsidP="00816C1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 xml:space="preserve">Meds &amp; Vitamins to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void</w:t>
                            </w:r>
                            <w:r w:rsidRPr="008E13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>5 Days Prior</w:t>
                            </w:r>
                          </w:p>
                          <w:p w14:paraId="35C360E4" w14:textId="61F5D3A8" w:rsidR="00654C5D" w:rsidRPr="00737E3B" w:rsidRDefault="00654C5D" w:rsidP="00654C5D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37E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737E3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Continue all meds unless otherwise noted)</w:t>
                            </w:r>
                          </w:p>
                          <w:p w14:paraId="61CE616C" w14:textId="3F4C6DDB" w:rsidR="00A07A9A" w:rsidRPr="00BE3F77" w:rsidRDefault="00A07A9A" w:rsidP="00816C10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2EF0B02" w14:textId="38FB94EF" w:rsidR="00A07A9A" w:rsidRPr="00014A9E" w:rsidRDefault="00A07A9A" w:rsidP="00816C1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Aleve, Naprosyn (naproxen)      - Iron</w:t>
                            </w:r>
                          </w:p>
                          <w:p w14:paraId="52B4E2FF" w14:textId="2B2C3563" w:rsidR="00E31132" w:rsidRDefault="00A07A9A" w:rsidP="00816C1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otrin, Advil (ibuprofen)</w:t>
                            </w: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Fish Oil</w:t>
                            </w:r>
                          </w:p>
                          <w:p w14:paraId="22D82815" w14:textId="42CA55D2" w:rsidR="00BE3F77" w:rsidRDefault="00BE3F77" w:rsidP="00816C1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4484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xcedrin</w:t>
                            </w:r>
                            <w:r w:rsidR="00605D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605D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605D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BC Powder</w:t>
                            </w:r>
                          </w:p>
                          <w:p w14:paraId="5A3C4FED" w14:textId="7D3586F5" w:rsidR="00265C47" w:rsidRPr="00014A9E" w:rsidRDefault="00265C47" w:rsidP="00816C1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ultivitamin</w:t>
                            </w:r>
                            <w:r w:rsidR="0014484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-</w:t>
                            </w:r>
                            <w:r w:rsidR="0001328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484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Vitamin E</w:t>
                            </w:r>
                          </w:p>
                          <w:p w14:paraId="53A3FB31" w14:textId="47EF8D19" w:rsidR="00A07A9A" w:rsidRPr="001C2701" w:rsidRDefault="00A07A9A" w:rsidP="00816C10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45E8F920" w14:textId="77777777" w:rsidR="00A07A9A" w:rsidRPr="00BB6A3C" w:rsidRDefault="00A07A9A" w:rsidP="001C2701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6EFCF4C" w14:textId="0C4E1AC6" w:rsidR="009D0E06" w:rsidRDefault="00A96804" w:rsidP="00816C1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Instructions for </w:t>
                            </w:r>
                            <w:r w:rsidR="00605DAF">
                              <w:rPr>
                                <w:rFonts w:asciiTheme="majorHAnsi" w:hAnsiTheme="majorHAnsi"/>
                                <w:i/>
                              </w:rPr>
                              <w:t>Blood Thinners</w:t>
                            </w:r>
                            <w:r w:rsidR="001B645F">
                              <w:rPr>
                                <w:rFonts w:asciiTheme="majorHAnsi" w:hAnsiTheme="majorHAnsi"/>
                                <w:i/>
                              </w:rPr>
                              <w:t xml:space="preserve"> &amp; Aspirin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:</w:t>
                            </w:r>
                            <w:r w:rsidR="001B645F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</w:p>
                          <w:p w14:paraId="102B8703" w14:textId="2EC5CB3E" w:rsidR="00BE3F77" w:rsidRDefault="00BE3F77" w:rsidP="00816C1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</w:t>
                            </w:r>
                            <w:r w:rsidR="00737E3B">
                              <w:rPr>
                                <w:rFonts w:asciiTheme="majorHAnsi" w:hAnsiTheme="majorHAnsi"/>
                                <w:i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</w:t>
                            </w:r>
                            <w:r w:rsidR="00144841">
                              <w:rPr>
                                <w:rFonts w:asciiTheme="majorHAnsi" w:hAnsiTheme="majorHAnsi"/>
                                <w:i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</w:t>
                            </w:r>
                          </w:p>
                          <w:p w14:paraId="7E8C5CF6" w14:textId="77777777" w:rsidR="00921337" w:rsidRDefault="00921337" w:rsidP="00816C1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0919F119" w14:textId="7512E2FC" w:rsidR="009D0E06" w:rsidRDefault="00BE3F77" w:rsidP="00816C1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</w:t>
                            </w:r>
                            <w:r w:rsidR="00737E3B">
                              <w:rPr>
                                <w:rFonts w:asciiTheme="majorHAnsi" w:hAnsiTheme="majorHAnsi"/>
                                <w:i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</w:t>
                            </w:r>
                            <w:r w:rsidR="00144841">
                              <w:rPr>
                                <w:rFonts w:asciiTheme="majorHAnsi" w:hAnsiTheme="majorHAnsi"/>
                                <w:i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</w:t>
                            </w:r>
                          </w:p>
                          <w:p w14:paraId="60AAA0D9" w14:textId="77777777" w:rsidR="00605DAF" w:rsidRPr="001435D4" w:rsidRDefault="00605DAF" w:rsidP="00816C10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</w:pPr>
                          </w:p>
                          <w:p w14:paraId="54EF3CD6" w14:textId="2A82B35F" w:rsidR="00A07A9A" w:rsidRPr="0045075B" w:rsidRDefault="00A07A9A" w:rsidP="0045075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5075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Clear Liquid Diet </w:t>
                            </w:r>
                          </w:p>
                          <w:p w14:paraId="15E79077" w14:textId="77777777" w:rsidR="006D6099" w:rsidRPr="00C06275" w:rsidRDefault="006D6099" w:rsidP="006D6099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roth</w:t>
                            </w: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F9DD0E9" w14:textId="77777777" w:rsidR="006D6099" w:rsidRPr="00C06275" w:rsidRDefault="006D6099" w:rsidP="006D6099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lack Coffee (no cream/creamer)</w:t>
                            </w:r>
                          </w:p>
                          <w:p w14:paraId="146476E1" w14:textId="77777777" w:rsidR="006D6099" w:rsidRPr="00C06275" w:rsidRDefault="006D6099" w:rsidP="006D6099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7-Up or Sprite (flat)</w:t>
                            </w:r>
                          </w:p>
                          <w:p w14:paraId="6D314F81" w14:textId="77777777" w:rsidR="006D6099" w:rsidRPr="00C06275" w:rsidRDefault="006D6099" w:rsidP="006D6099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Tea (sweet or unsweet)</w:t>
                            </w:r>
                          </w:p>
                          <w:p w14:paraId="17C409CB" w14:textId="77777777" w:rsidR="006D6099" w:rsidRPr="00C06275" w:rsidRDefault="006D6099" w:rsidP="006D6099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Jell-O (green or yellow)</w:t>
                            </w:r>
                          </w:p>
                          <w:p w14:paraId="56B86306" w14:textId="77777777" w:rsidR="006D6099" w:rsidRPr="00C06275" w:rsidRDefault="006D6099" w:rsidP="006D6099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Hard Candy (peppermint/butterscotch)</w:t>
                            </w:r>
                          </w:p>
                          <w:p w14:paraId="7ABBB272" w14:textId="77777777" w:rsidR="006D6099" w:rsidRPr="00C06275" w:rsidRDefault="006D6099" w:rsidP="006D6099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Water/Flavored Water (clear)</w:t>
                            </w:r>
                          </w:p>
                          <w:p w14:paraId="0DB9B461" w14:textId="77777777" w:rsidR="006D6099" w:rsidRPr="00C06275" w:rsidRDefault="006D6099" w:rsidP="006D6099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Fruit Juice (apple, cranberry, white grape)</w:t>
                            </w:r>
                          </w:p>
                          <w:p w14:paraId="2849B58C" w14:textId="77777777" w:rsidR="006D6099" w:rsidRPr="00C06275" w:rsidRDefault="006D6099" w:rsidP="006D6099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psicles (green or yellow)</w:t>
                            </w:r>
                          </w:p>
                          <w:p w14:paraId="2EC67A33" w14:textId="77777777" w:rsidR="006D6099" w:rsidRPr="00C06275" w:rsidRDefault="006D6099" w:rsidP="006D6099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owerade</w:t>
                            </w:r>
                            <w:proofErr w:type="spellEnd"/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or Gatorade (clear, green or yellow)</w:t>
                            </w:r>
                          </w:p>
                          <w:p w14:paraId="0F4AD52A" w14:textId="77777777" w:rsidR="006D6099" w:rsidRPr="00C06275" w:rsidRDefault="006D6099" w:rsidP="006D6099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No alcohol products</w:t>
                            </w:r>
                          </w:p>
                          <w:p w14:paraId="510269C3" w14:textId="77777777" w:rsidR="00A07A9A" w:rsidRPr="00742CF6" w:rsidRDefault="00A07A9A" w:rsidP="00816C10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1059F919" w14:textId="4E1E62AE" w:rsidR="00A07A9A" w:rsidRDefault="00A07A9A" w:rsidP="00816C10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48122E7F" w14:textId="77777777" w:rsidR="00A07A9A" w:rsidRDefault="00A07A9A" w:rsidP="00816C10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51E95991" w14:textId="0BE4A3AD" w:rsidR="006B4701" w:rsidRPr="00E97F44" w:rsidRDefault="009D0E06" w:rsidP="00742CF6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Nothing red, blue or</w:t>
                            </w:r>
                            <w:r w:rsidR="00A07A9A" w:rsidRPr="0045075B">
                              <w:rPr>
                                <w:rFonts w:asciiTheme="majorHAnsi" w:hAnsiTheme="majorHAnsi"/>
                              </w:rPr>
                              <w:t xml:space="preserve"> purple </w:t>
                            </w:r>
                            <w:r w:rsidR="00A07A9A">
                              <w:rPr>
                                <w:rFonts w:asciiTheme="majorHAnsi" w:hAnsiTheme="majorHAnsi"/>
                              </w:rPr>
                              <w:t>except</w:t>
                            </w:r>
                            <w:r w:rsidR="00A07A9A" w:rsidRPr="0045075B">
                              <w:rPr>
                                <w:rFonts w:asciiTheme="majorHAnsi" w:hAnsiTheme="majorHAnsi"/>
                              </w:rPr>
                              <w:t xml:space="preserve"> cranberry/</w:t>
                            </w:r>
                            <w:proofErr w:type="spellStart"/>
                            <w:r w:rsidR="00A07A9A" w:rsidRPr="0045075B">
                              <w:rPr>
                                <w:rFonts w:asciiTheme="majorHAnsi" w:hAnsiTheme="majorHAnsi"/>
                              </w:rPr>
                              <w:t>cranapple</w:t>
                            </w:r>
                            <w:proofErr w:type="spellEnd"/>
                            <w:r w:rsidR="00A07A9A" w:rsidRPr="0045075B">
                              <w:rPr>
                                <w:rFonts w:asciiTheme="majorHAnsi" w:hAnsiTheme="majorHAnsi"/>
                              </w:rPr>
                              <w:t xml:space="preserve"> juice</w:t>
                            </w:r>
                            <w:r w:rsidR="00A07A9A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proofErr w:type="gramEnd"/>
                          </w:p>
                          <w:p w14:paraId="395E9675" w14:textId="3975FD8A" w:rsidR="00A07A9A" w:rsidRPr="007B5C0D" w:rsidRDefault="00A07A9A" w:rsidP="00921337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6.25pt;margin-top:6.8pt;width:225pt;height:6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" filled="f" stroked="f">
                <v:textbox>
                  <w:txbxContent>
                    <w:p w14:paraId="395343E5" w14:textId="14AC5BDF" w:rsidR="00A07A9A" w:rsidRPr="00816C10" w:rsidRDefault="00A07A9A" w:rsidP="00C51AC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16C10">
                        <w:rPr>
                          <w:b/>
                          <w:sz w:val="32"/>
                        </w:rPr>
                        <w:t>IMPORTANT</w:t>
                      </w:r>
                    </w:p>
                    <w:p w14:paraId="735ADF39" w14:textId="77777777" w:rsidR="00A07A9A" w:rsidRPr="001435D4" w:rsidRDefault="00A07A9A" w:rsidP="00816C10">
                      <w:pPr>
                        <w:jc w:val="center"/>
                        <w:rPr>
                          <w:rFonts w:asciiTheme="majorHAnsi" w:hAnsiTheme="majorHAnsi"/>
                          <w:b/>
                          <w:sz w:val="14"/>
                        </w:rPr>
                      </w:pPr>
                    </w:p>
                    <w:p w14:paraId="66AA5266" w14:textId="5B1EA5EB" w:rsidR="00C14A0B" w:rsidRPr="00EE2B5A" w:rsidRDefault="001435D4" w:rsidP="00C14A0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1. </w:t>
                      </w:r>
                      <w:r w:rsidR="00C14A0B" w:rsidRPr="00EE2B5A">
                        <w:rPr>
                          <w:rFonts w:asciiTheme="majorHAnsi" w:hAnsiTheme="majorHAnsi"/>
                          <w:b/>
                        </w:rPr>
                        <w:t xml:space="preserve">NOTHING by mouth 3 hours </w:t>
                      </w:r>
                    </w:p>
                    <w:p w14:paraId="2F280C84" w14:textId="59D7C69C" w:rsidR="00C14A0B" w:rsidRPr="00EE2B5A" w:rsidRDefault="006C6004" w:rsidP="00C14A0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prior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to your procedure:_______</w:t>
                      </w:r>
                      <w:r w:rsidR="00C14A0B" w:rsidRPr="00EE2B5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2E74E84A" w14:textId="6C71F93F" w:rsidR="00C14A0B" w:rsidRDefault="00C14A0B" w:rsidP="00C14A0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2B5A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r w:rsidR="006C600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IS INCLUDES YOUR MEDICATION! If you take blood pressure, heart or seizure medication, you MUST take 3 hours before your procedure!)</w:t>
                      </w:r>
                    </w:p>
                    <w:p w14:paraId="28E50C45" w14:textId="3BBA58C5" w:rsidR="00144841" w:rsidRDefault="006C6004" w:rsidP="00921337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2. Do not consume gum, mints and/or smokeless tobacco 3 hours prior to the procedure!</w:t>
                      </w:r>
                    </w:p>
                    <w:p w14:paraId="56CAC37C" w14:textId="615B3F8D" w:rsidR="006C6004" w:rsidRDefault="006C6004" w:rsidP="00144841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3. DO NOT STOP any inhalers you are prescribed. </w:t>
                      </w:r>
                    </w:p>
                    <w:p w14:paraId="76EC468B" w14:textId="77777777" w:rsidR="006C6004" w:rsidRPr="00324AF7" w:rsidRDefault="006C6004" w:rsidP="00144841">
                      <w:pPr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0"/>
                        </w:rPr>
                      </w:pPr>
                    </w:p>
                    <w:p w14:paraId="601B6CB3" w14:textId="3B31A340" w:rsidR="005A2046" w:rsidRDefault="00324AF7" w:rsidP="00324AF7">
                      <w:pPr>
                        <w:rPr>
                          <w:rFonts w:asciiTheme="majorHAnsi" w:hAnsiTheme="majorHAnsi"/>
                        </w:rPr>
                      </w:pPr>
                      <w:r w:rsidRPr="00816C10">
                        <w:rPr>
                          <w:rFonts w:asciiTheme="majorHAnsi" w:hAnsiTheme="majorHAnsi"/>
                          <w:b/>
                        </w:rPr>
                        <w:t>Diabetics:</w:t>
                      </w:r>
                      <w:r w:rsidR="005A204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5A2046">
                        <w:rPr>
                          <w:rFonts w:asciiTheme="majorHAnsi" w:hAnsiTheme="majorHAnsi"/>
                        </w:rPr>
                        <w:t>Day prior to procedure: _____</w:t>
                      </w:r>
                    </w:p>
                    <w:p w14:paraId="045E92C8" w14:textId="7A50A89C" w:rsidR="005A2046" w:rsidRPr="005A2046" w:rsidRDefault="005A2046" w:rsidP="00324AF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0FB521E4" w14:textId="296B2462" w:rsidR="00324AF7" w:rsidRDefault="00324AF7" w:rsidP="00324AF7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diabetic medicine the day of the procedure.</w:t>
                      </w:r>
                    </w:p>
                    <w:p w14:paraId="44C3A4BC" w14:textId="77777777" w:rsidR="00A07A9A" w:rsidRDefault="00A07A9A" w:rsidP="00816C10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2093AC46" w14:textId="77777777" w:rsidR="00A07A9A" w:rsidRPr="00324AF7" w:rsidRDefault="00A07A9A" w:rsidP="00816C10">
                      <w:pPr>
                        <w:rPr>
                          <w:rFonts w:asciiTheme="majorHAnsi" w:hAnsiTheme="majorHAnsi"/>
                          <w:sz w:val="8"/>
                          <w:szCs w:val="10"/>
                        </w:rPr>
                      </w:pPr>
                    </w:p>
                    <w:p w14:paraId="22876578" w14:textId="77777777" w:rsidR="00654C5D" w:rsidRDefault="00A07A9A" w:rsidP="00816C10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B56CA">
                        <w:rPr>
                          <w:rFonts w:asciiTheme="majorHAnsi" w:hAnsiTheme="majorHAnsi"/>
                          <w:b/>
                        </w:rPr>
                        <w:t xml:space="preserve">Meds &amp; Vitamins to </w:t>
                      </w:r>
                      <w:r w:rsidRPr="002B56CA">
                        <w:rPr>
                          <w:rFonts w:asciiTheme="majorHAnsi" w:hAnsiTheme="majorHAnsi"/>
                          <w:b/>
                          <w:u w:val="single"/>
                        </w:rPr>
                        <w:t>Avoid</w:t>
                      </w:r>
                      <w:r w:rsidRPr="008E13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56CA">
                        <w:rPr>
                          <w:rFonts w:asciiTheme="majorHAnsi" w:hAnsiTheme="majorHAnsi"/>
                          <w:b/>
                        </w:rPr>
                        <w:t>5 Days Prior</w:t>
                      </w:r>
                    </w:p>
                    <w:p w14:paraId="35C360E4" w14:textId="61F5D3A8" w:rsidR="00654C5D" w:rsidRPr="00737E3B" w:rsidRDefault="00654C5D" w:rsidP="00654C5D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37E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737E3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Continue all meds unless otherwise noted)</w:t>
                      </w:r>
                    </w:p>
                    <w:p w14:paraId="61CE616C" w14:textId="3F4C6DDB" w:rsidR="00A07A9A" w:rsidRPr="00BE3F77" w:rsidRDefault="00A07A9A" w:rsidP="00816C10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22EF0B02" w14:textId="38FB94EF" w:rsidR="00A07A9A" w:rsidRPr="00014A9E" w:rsidRDefault="00A07A9A" w:rsidP="00816C1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Aleve, Naprosyn (naproxen)      - Iron</w:t>
                      </w:r>
                    </w:p>
                    <w:p w14:paraId="52B4E2FF" w14:textId="2B2C3563" w:rsidR="00E31132" w:rsidRDefault="00A07A9A" w:rsidP="00816C1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otrin, Advil (ibuprofen)</w:t>
                      </w: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Fish Oil</w:t>
                      </w:r>
                    </w:p>
                    <w:p w14:paraId="22D82815" w14:textId="42CA55D2" w:rsidR="00BE3F77" w:rsidRDefault="00BE3F77" w:rsidP="00816C1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- </w:t>
                      </w:r>
                      <w:r w:rsidR="0014484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xcedrin</w:t>
                      </w:r>
                      <w:r w:rsidR="00605D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605D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605D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BC Powder</w:t>
                      </w:r>
                    </w:p>
                    <w:p w14:paraId="5A3C4FED" w14:textId="7D3586F5" w:rsidR="00265C47" w:rsidRPr="00014A9E" w:rsidRDefault="00265C47" w:rsidP="00816C1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ultivitamin</w:t>
                      </w:r>
                      <w:r w:rsidR="0014484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-</w:t>
                      </w:r>
                      <w:r w:rsidR="00013289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="0014484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Vitamin E</w:t>
                      </w:r>
                    </w:p>
                    <w:p w14:paraId="53A3FB31" w14:textId="47EF8D19" w:rsidR="00A07A9A" w:rsidRPr="001C2701" w:rsidRDefault="00A07A9A" w:rsidP="00816C10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45E8F920" w14:textId="77777777" w:rsidR="00A07A9A" w:rsidRPr="00BB6A3C" w:rsidRDefault="00A07A9A" w:rsidP="001C2701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76EFCF4C" w14:textId="0C4E1AC6" w:rsidR="009D0E06" w:rsidRDefault="00A96804" w:rsidP="00816C10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Instructions for </w:t>
                      </w:r>
                      <w:r w:rsidR="00605DAF">
                        <w:rPr>
                          <w:rFonts w:asciiTheme="majorHAnsi" w:hAnsiTheme="majorHAnsi"/>
                          <w:i/>
                        </w:rPr>
                        <w:t>Blood Thinners</w:t>
                      </w:r>
                      <w:r w:rsidR="001B645F">
                        <w:rPr>
                          <w:rFonts w:asciiTheme="majorHAnsi" w:hAnsiTheme="majorHAnsi"/>
                          <w:i/>
                        </w:rPr>
                        <w:t xml:space="preserve"> &amp; Aspirin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:</w:t>
                      </w:r>
                      <w:r w:rsidR="001B645F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</w:p>
                    <w:p w14:paraId="102B8703" w14:textId="2EC5CB3E" w:rsidR="00BE3F77" w:rsidRDefault="00BE3F77" w:rsidP="00816C10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</w:t>
                      </w:r>
                      <w:r w:rsidR="00737E3B">
                        <w:rPr>
                          <w:rFonts w:asciiTheme="majorHAnsi" w:hAnsiTheme="majorHAnsi"/>
                          <w:i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__</w:t>
                      </w:r>
                      <w:r w:rsidR="00144841">
                        <w:rPr>
                          <w:rFonts w:asciiTheme="majorHAnsi" w:hAnsiTheme="majorHAnsi"/>
                          <w:i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</w:t>
                      </w:r>
                    </w:p>
                    <w:p w14:paraId="7E8C5CF6" w14:textId="77777777" w:rsidR="00921337" w:rsidRDefault="00921337" w:rsidP="00816C10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0919F119" w14:textId="7512E2FC" w:rsidR="009D0E06" w:rsidRDefault="00BE3F77" w:rsidP="00816C10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__</w:t>
                      </w:r>
                      <w:r w:rsidR="00737E3B">
                        <w:rPr>
                          <w:rFonts w:asciiTheme="majorHAnsi" w:hAnsiTheme="majorHAnsi"/>
                          <w:i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</w:t>
                      </w:r>
                      <w:r w:rsidR="00144841">
                        <w:rPr>
                          <w:rFonts w:asciiTheme="majorHAnsi" w:hAnsiTheme="majorHAnsi"/>
                          <w:i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</w:t>
                      </w:r>
                    </w:p>
                    <w:p w14:paraId="60AAA0D9" w14:textId="77777777" w:rsidR="00605DAF" w:rsidRPr="001435D4" w:rsidRDefault="00605DAF" w:rsidP="00816C10">
                      <w:pPr>
                        <w:rPr>
                          <w:rFonts w:asciiTheme="majorHAnsi" w:hAnsiTheme="majorHAnsi"/>
                          <w:i/>
                          <w:sz w:val="18"/>
                        </w:rPr>
                      </w:pPr>
                    </w:p>
                    <w:p w14:paraId="54EF3CD6" w14:textId="2A82B35F" w:rsidR="00A07A9A" w:rsidRPr="0045075B" w:rsidRDefault="00A07A9A" w:rsidP="0045075B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5075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Clear Liquid Diet </w:t>
                      </w:r>
                    </w:p>
                    <w:p w14:paraId="15E79077" w14:textId="77777777" w:rsidR="006D6099" w:rsidRPr="00C06275" w:rsidRDefault="006D6099" w:rsidP="006D6099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roth</w:t>
                      </w: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</w:p>
                    <w:p w14:paraId="6F9DD0E9" w14:textId="77777777" w:rsidR="006D6099" w:rsidRPr="00C06275" w:rsidRDefault="006D6099" w:rsidP="006D6099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lack Coffee (no cream/creamer)</w:t>
                      </w:r>
                    </w:p>
                    <w:p w14:paraId="146476E1" w14:textId="77777777" w:rsidR="006D6099" w:rsidRPr="00C06275" w:rsidRDefault="006D6099" w:rsidP="006D6099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7-Up or Sprite (flat)</w:t>
                      </w:r>
                    </w:p>
                    <w:p w14:paraId="6D314F81" w14:textId="77777777" w:rsidR="006D6099" w:rsidRPr="00C06275" w:rsidRDefault="006D6099" w:rsidP="006D6099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Tea (sweet or unsweet)</w:t>
                      </w:r>
                    </w:p>
                    <w:p w14:paraId="17C409CB" w14:textId="77777777" w:rsidR="006D6099" w:rsidRPr="00C06275" w:rsidRDefault="006D6099" w:rsidP="006D6099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Jell-O (green or yellow)</w:t>
                      </w:r>
                    </w:p>
                    <w:p w14:paraId="56B86306" w14:textId="77777777" w:rsidR="006D6099" w:rsidRPr="00C06275" w:rsidRDefault="006D6099" w:rsidP="006D6099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Hard Candy (peppermint/butterscotch)</w:t>
                      </w:r>
                    </w:p>
                    <w:p w14:paraId="7ABBB272" w14:textId="77777777" w:rsidR="006D6099" w:rsidRPr="00C06275" w:rsidRDefault="006D6099" w:rsidP="006D6099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Water/Flavored Water (clear)</w:t>
                      </w:r>
                    </w:p>
                    <w:p w14:paraId="0DB9B461" w14:textId="77777777" w:rsidR="006D6099" w:rsidRPr="00C06275" w:rsidRDefault="006D6099" w:rsidP="006D6099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Fruit Juice (apple, cranberry, white grape)</w:t>
                      </w:r>
                    </w:p>
                    <w:p w14:paraId="2849B58C" w14:textId="77777777" w:rsidR="006D6099" w:rsidRPr="00C06275" w:rsidRDefault="006D6099" w:rsidP="006D6099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psicles (green or yellow)</w:t>
                      </w:r>
                    </w:p>
                    <w:p w14:paraId="2EC67A33" w14:textId="77777777" w:rsidR="006D6099" w:rsidRPr="00C06275" w:rsidRDefault="006D6099" w:rsidP="006D6099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Powerade</w:t>
                      </w:r>
                      <w:proofErr w:type="spellEnd"/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or Gatorade (clear, green or yellow)</w:t>
                      </w:r>
                    </w:p>
                    <w:p w14:paraId="0F4AD52A" w14:textId="77777777" w:rsidR="006D6099" w:rsidRPr="00C06275" w:rsidRDefault="006D6099" w:rsidP="006D6099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No alcohol products</w:t>
                      </w:r>
                    </w:p>
                    <w:p w14:paraId="510269C3" w14:textId="77777777" w:rsidR="00A07A9A" w:rsidRPr="00742CF6" w:rsidRDefault="00A07A9A" w:rsidP="00816C10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1059F919" w14:textId="4E1E62AE" w:rsidR="00A07A9A" w:rsidRDefault="00A07A9A" w:rsidP="00816C10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48122E7F" w14:textId="77777777" w:rsidR="00A07A9A" w:rsidRDefault="00A07A9A" w:rsidP="00816C10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51E95991" w14:textId="0BE4A3AD" w:rsidR="006B4701" w:rsidRPr="00E97F44" w:rsidRDefault="009D0E06" w:rsidP="00742CF6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Nothing red, blue or</w:t>
                      </w:r>
                      <w:r w:rsidR="00A07A9A" w:rsidRPr="0045075B">
                        <w:rPr>
                          <w:rFonts w:asciiTheme="majorHAnsi" w:hAnsiTheme="majorHAnsi"/>
                        </w:rPr>
                        <w:t xml:space="preserve"> purple </w:t>
                      </w:r>
                      <w:r w:rsidR="00A07A9A">
                        <w:rPr>
                          <w:rFonts w:asciiTheme="majorHAnsi" w:hAnsiTheme="majorHAnsi"/>
                        </w:rPr>
                        <w:t>except</w:t>
                      </w:r>
                      <w:r w:rsidR="00A07A9A" w:rsidRPr="0045075B">
                        <w:rPr>
                          <w:rFonts w:asciiTheme="majorHAnsi" w:hAnsiTheme="majorHAnsi"/>
                        </w:rPr>
                        <w:t xml:space="preserve"> cranberry/</w:t>
                      </w:r>
                      <w:proofErr w:type="spellStart"/>
                      <w:r w:rsidR="00A07A9A" w:rsidRPr="0045075B">
                        <w:rPr>
                          <w:rFonts w:asciiTheme="majorHAnsi" w:hAnsiTheme="majorHAnsi"/>
                        </w:rPr>
                        <w:t>cranapple</w:t>
                      </w:r>
                      <w:proofErr w:type="spellEnd"/>
                      <w:r w:rsidR="00A07A9A" w:rsidRPr="0045075B">
                        <w:rPr>
                          <w:rFonts w:asciiTheme="majorHAnsi" w:hAnsiTheme="majorHAnsi"/>
                        </w:rPr>
                        <w:t xml:space="preserve"> juice</w:t>
                      </w:r>
                      <w:r w:rsidR="00A07A9A">
                        <w:rPr>
                          <w:rFonts w:asciiTheme="majorHAnsi" w:hAnsiTheme="majorHAnsi"/>
                        </w:rPr>
                        <w:t>.</w:t>
                      </w:r>
                      <w:proofErr w:type="gramEnd"/>
                    </w:p>
                    <w:p w14:paraId="395E9675" w14:textId="3975FD8A" w:rsidR="00A07A9A" w:rsidRPr="007B5C0D" w:rsidRDefault="00A07A9A" w:rsidP="00921337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C42597" w14:textId="68D0C3F5" w:rsidR="00C14A0B" w:rsidRDefault="00C14A0B" w:rsidP="003D50AE">
      <w:pPr>
        <w:jc w:val="center"/>
        <w:rPr>
          <w:b/>
          <w:u w:val="single"/>
        </w:rPr>
      </w:pPr>
    </w:p>
    <w:p w14:paraId="3BE30971" w14:textId="77777777" w:rsidR="00C14A0B" w:rsidRDefault="00C14A0B" w:rsidP="003D50AE">
      <w:pPr>
        <w:jc w:val="center"/>
        <w:rPr>
          <w:b/>
          <w:u w:val="single"/>
        </w:rPr>
      </w:pPr>
    </w:p>
    <w:p w14:paraId="1402898B" w14:textId="77777777" w:rsidR="00C14A0B" w:rsidRPr="00C14A0B" w:rsidRDefault="00C14A0B" w:rsidP="003D50AE">
      <w:pPr>
        <w:jc w:val="center"/>
        <w:rPr>
          <w:b/>
          <w:sz w:val="12"/>
          <w:u w:val="single"/>
        </w:rPr>
      </w:pPr>
    </w:p>
    <w:p w14:paraId="7A5B9625" w14:textId="63B4A2D8" w:rsidR="00C6681E" w:rsidRPr="00C6681E" w:rsidRDefault="00C6681E" w:rsidP="003D50AE">
      <w:pPr>
        <w:jc w:val="center"/>
        <w:rPr>
          <w:b/>
          <w:u w:val="single"/>
        </w:rPr>
      </w:pPr>
      <w:r w:rsidRPr="00C6681E">
        <w:rPr>
          <w:b/>
          <w:u w:val="single"/>
        </w:rPr>
        <w:t>Prep &amp; Diet Instructions</w:t>
      </w:r>
      <w:bookmarkStart w:id="0" w:name="_GoBack"/>
      <w:bookmarkEnd w:id="0"/>
    </w:p>
    <w:p w14:paraId="008EBE3C" w14:textId="77777777" w:rsidR="009C4C85" w:rsidRDefault="009C4C85" w:rsidP="00943908">
      <w:pPr>
        <w:rPr>
          <w:b/>
          <w:sz w:val="4"/>
          <w:szCs w:val="4"/>
        </w:rPr>
      </w:pPr>
    </w:p>
    <w:p w14:paraId="7F24B4CC" w14:textId="77777777" w:rsidR="009C4C85" w:rsidRPr="00C6681E" w:rsidRDefault="009C4C85" w:rsidP="00943908">
      <w:pPr>
        <w:rPr>
          <w:b/>
          <w:sz w:val="4"/>
          <w:szCs w:val="4"/>
        </w:rPr>
      </w:pPr>
    </w:p>
    <w:p w14:paraId="3D165FAA" w14:textId="2273001A" w:rsidR="00F25872" w:rsidRDefault="003D5C4F" w:rsidP="00943908">
      <w:pPr>
        <w:rPr>
          <w:sz w:val="4"/>
          <w:szCs w:val="4"/>
        </w:rPr>
      </w:pPr>
      <w:r>
        <w:rPr>
          <w:b/>
        </w:rPr>
        <w:t xml:space="preserve">Day </w:t>
      </w:r>
      <w:r w:rsidR="00943908" w:rsidRPr="003D5C4F">
        <w:rPr>
          <w:b/>
        </w:rPr>
        <w:t>Before Procedure</w:t>
      </w:r>
      <w:r>
        <w:rPr>
          <w:b/>
        </w:rPr>
        <w:t xml:space="preserve"> (Morning)</w:t>
      </w:r>
    </w:p>
    <w:p w14:paraId="203DE7F3" w14:textId="459B107E" w:rsidR="009D0E06" w:rsidRPr="006C6004" w:rsidRDefault="00742CF6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B539B">
        <w:rPr>
          <w:rFonts w:asciiTheme="majorHAnsi" w:hAnsiTheme="majorHAnsi"/>
          <w:sz w:val="22"/>
          <w:szCs w:val="22"/>
        </w:rPr>
        <w:t>Start c</w:t>
      </w:r>
      <w:r w:rsidR="004053D0">
        <w:rPr>
          <w:rFonts w:asciiTheme="majorHAnsi" w:hAnsiTheme="majorHAnsi"/>
          <w:sz w:val="22"/>
          <w:szCs w:val="22"/>
        </w:rPr>
        <w:t>lear liquid diet</w:t>
      </w:r>
      <w:r w:rsidR="00943908" w:rsidRPr="00EB539B">
        <w:rPr>
          <w:rFonts w:asciiTheme="majorHAnsi" w:hAnsiTheme="majorHAnsi"/>
          <w:sz w:val="22"/>
          <w:szCs w:val="22"/>
        </w:rPr>
        <w:t xml:space="preserve"> </w:t>
      </w:r>
      <w:r w:rsidR="00A00793">
        <w:rPr>
          <w:rFonts w:asciiTheme="majorHAnsi" w:hAnsiTheme="majorHAnsi"/>
          <w:sz w:val="22"/>
          <w:szCs w:val="22"/>
        </w:rPr>
        <w:t>when you wake up</w:t>
      </w:r>
      <w:proofErr w:type="gramStart"/>
      <w:r w:rsidR="00A00793">
        <w:rPr>
          <w:rFonts w:asciiTheme="majorHAnsi" w:hAnsiTheme="majorHAnsi"/>
          <w:sz w:val="22"/>
          <w:szCs w:val="22"/>
        </w:rPr>
        <w:t>!</w:t>
      </w:r>
      <w:r w:rsidR="00943908" w:rsidRPr="00EB539B">
        <w:rPr>
          <w:rFonts w:asciiTheme="majorHAnsi" w:hAnsiTheme="majorHAnsi"/>
          <w:sz w:val="22"/>
          <w:szCs w:val="22"/>
        </w:rPr>
        <w:t>–</w:t>
      </w:r>
      <w:proofErr w:type="gramEnd"/>
      <w:r w:rsidR="00943908" w:rsidRPr="00EB539B">
        <w:rPr>
          <w:rFonts w:asciiTheme="majorHAnsi" w:hAnsiTheme="majorHAnsi"/>
          <w:sz w:val="22"/>
          <w:szCs w:val="22"/>
        </w:rPr>
        <w:t xml:space="preserve"> </w:t>
      </w:r>
      <w:r w:rsidR="00EE094E" w:rsidRPr="00740ADE">
        <w:rPr>
          <w:rFonts w:asciiTheme="majorHAnsi" w:hAnsiTheme="majorHAnsi"/>
          <w:b/>
          <w:szCs w:val="22"/>
          <w:u w:val="single"/>
        </w:rPr>
        <w:t>NO SOLID FOODS!</w:t>
      </w:r>
    </w:p>
    <w:p w14:paraId="04A1E436" w14:textId="77777777" w:rsidR="006C6004" w:rsidRDefault="006C6004" w:rsidP="006C6004">
      <w:pPr>
        <w:pStyle w:val="ListParagraph"/>
        <w:ind w:left="540"/>
        <w:rPr>
          <w:rFonts w:asciiTheme="majorHAnsi" w:hAnsiTheme="majorHAnsi"/>
          <w:sz w:val="22"/>
          <w:szCs w:val="22"/>
        </w:rPr>
      </w:pPr>
    </w:p>
    <w:p w14:paraId="6163B7E6" w14:textId="266EA2A9" w:rsidR="00F25872" w:rsidRDefault="003D5C4F" w:rsidP="00C32FC1">
      <w:pPr>
        <w:rPr>
          <w:sz w:val="4"/>
          <w:szCs w:val="4"/>
        </w:rPr>
      </w:pPr>
      <w:r>
        <w:rPr>
          <w:b/>
        </w:rPr>
        <w:t xml:space="preserve">Day </w:t>
      </w:r>
      <w:proofErr w:type="gramStart"/>
      <w:r w:rsidRPr="003D5C4F">
        <w:rPr>
          <w:b/>
        </w:rPr>
        <w:t>Before</w:t>
      </w:r>
      <w:proofErr w:type="gramEnd"/>
      <w:r w:rsidRPr="003D5C4F">
        <w:rPr>
          <w:b/>
        </w:rPr>
        <w:t xml:space="preserve"> Procedure</w:t>
      </w:r>
      <w:r>
        <w:rPr>
          <w:b/>
        </w:rPr>
        <w:t xml:space="preserve"> (Evening)</w:t>
      </w:r>
    </w:p>
    <w:p w14:paraId="12D0828A" w14:textId="4CC52992" w:rsidR="00D047C3" w:rsidRDefault="00D047C3" w:rsidP="00D047C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rting at 6 PM:</w:t>
      </w:r>
      <w:r w:rsidR="00946B8F">
        <w:rPr>
          <w:rFonts w:asciiTheme="majorHAnsi" w:hAnsiTheme="majorHAnsi"/>
          <w:sz w:val="22"/>
          <w:szCs w:val="22"/>
        </w:rPr>
        <w:t xml:space="preserve"> </w:t>
      </w:r>
      <w:r w:rsidR="00322096">
        <w:rPr>
          <w:rFonts w:asciiTheme="majorHAnsi" w:hAnsiTheme="majorHAnsi"/>
          <w:sz w:val="22"/>
          <w:szCs w:val="22"/>
        </w:rPr>
        <w:t>M</w:t>
      </w:r>
      <w:r w:rsidR="003C4909">
        <w:rPr>
          <w:rFonts w:asciiTheme="majorHAnsi" w:hAnsiTheme="majorHAnsi"/>
          <w:sz w:val="22"/>
          <w:szCs w:val="22"/>
        </w:rPr>
        <w:t>ix the contents of the dos</w:t>
      </w:r>
      <w:r w:rsidR="00322096">
        <w:rPr>
          <w:rFonts w:asciiTheme="majorHAnsi" w:hAnsiTheme="majorHAnsi"/>
          <w:sz w:val="22"/>
          <w:szCs w:val="22"/>
        </w:rPr>
        <w:t xml:space="preserve">e 1 pouch with 16 </w:t>
      </w:r>
      <w:proofErr w:type="spellStart"/>
      <w:r w:rsidR="00322096">
        <w:rPr>
          <w:rFonts w:asciiTheme="majorHAnsi" w:hAnsiTheme="majorHAnsi"/>
          <w:sz w:val="22"/>
          <w:szCs w:val="22"/>
        </w:rPr>
        <w:t>oz</w:t>
      </w:r>
      <w:proofErr w:type="spellEnd"/>
      <w:r w:rsidR="00322096">
        <w:rPr>
          <w:rFonts w:asciiTheme="majorHAnsi" w:hAnsiTheme="majorHAnsi"/>
          <w:sz w:val="22"/>
          <w:szCs w:val="22"/>
        </w:rPr>
        <w:t xml:space="preserve"> of water. </w:t>
      </w:r>
      <w:r w:rsidR="003C4909">
        <w:rPr>
          <w:rFonts w:asciiTheme="majorHAnsi" w:hAnsiTheme="majorHAnsi"/>
          <w:sz w:val="22"/>
          <w:szCs w:val="22"/>
        </w:rPr>
        <w:t>Shake or stir with spo</w:t>
      </w:r>
      <w:r w:rsidR="00322096">
        <w:rPr>
          <w:rFonts w:asciiTheme="majorHAnsi" w:hAnsiTheme="majorHAnsi"/>
          <w:sz w:val="22"/>
          <w:szCs w:val="22"/>
        </w:rPr>
        <w:t xml:space="preserve">on until completely dissolved. </w:t>
      </w:r>
      <w:r w:rsidR="003C4909">
        <w:rPr>
          <w:rFonts w:asciiTheme="majorHAnsi" w:hAnsiTheme="majorHAnsi"/>
          <w:sz w:val="22"/>
          <w:szCs w:val="22"/>
        </w:rPr>
        <w:t xml:space="preserve">This may take 2-3 minutes. Drink mixture within 30 minutes.  </w:t>
      </w:r>
    </w:p>
    <w:p w14:paraId="744AF201" w14:textId="4D47CC52" w:rsidR="00946B8F" w:rsidRPr="008F2091" w:rsidRDefault="00946B8F" w:rsidP="00946B8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If you feel full or queasy, </w:t>
      </w:r>
      <w:r w:rsidR="00322096">
        <w:rPr>
          <w:rFonts w:asciiTheme="majorHAnsi" w:hAnsiTheme="majorHAnsi"/>
          <w:sz w:val="22"/>
          <w:szCs w:val="22"/>
        </w:rPr>
        <w:t>briefly stop</w:t>
      </w:r>
      <w:r w:rsidRPr="008F2091">
        <w:rPr>
          <w:rFonts w:asciiTheme="majorHAnsi" w:hAnsiTheme="majorHAnsi"/>
          <w:sz w:val="22"/>
          <w:szCs w:val="22"/>
        </w:rPr>
        <w:t>, then resume</w:t>
      </w:r>
    </w:p>
    <w:p w14:paraId="2F5F40F0" w14:textId="5676428D" w:rsidR="00946B8F" w:rsidRDefault="00946B8F" w:rsidP="00946B8F">
      <w:pPr>
        <w:pStyle w:val="ListParagraph"/>
        <w:ind w:left="540"/>
        <w:rPr>
          <w:rFonts w:asciiTheme="majorHAnsi" w:hAnsiTheme="majorHAnsi"/>
          <w:sz w:val="22"/>
          <w:szCs w:val="22"/>
        </w:rPr>
      </w:pPr>
      <w:proofErr w:type="gramStart"/>
      <w:r w:rsidRPr="008F2091">
        <w:rPr>
          <w:rFonts w:asciiTheme="majorHAnsi" w:hAnsiTheme="majorHAnsi"/>
          <w:sz w:val="22"/>
          <w:szCs w:val="22"/>
        </w:rPr>
        <w:t>at</w:t>
      </w:r>
      <w:proofErr w:type="gramEnd"/>
      <w:r w:rsidRPr="008F2091">
        <w:rPr>
          <w:rFonts w:asciiTheme="majorHAnsi" w:hAnsiTheme="majorHAnsi"/>
          <w:sz w:val="22"/>
          <w:szCs w:val="22"/>
        </w:rPr>
        <w:t xml:space="preserve"> a slower rate</w:t>
      </w:r>
      <w:r w:rsidR="00322096">
        <w:rPr>
          <w:rFonts w:asciiTheme="majorHAnsi" w:hAnsiTheme="majorHAnsi"/>
          <w:sz w:val="22"/>
          <w:szCs w:val="22"/>
        </w:rPr>
        <w:t>.</w:t>
      </w:r>
    </w:p>
    <w:p w14:paraId="72914A08" w14:textId="7B1AE25E" w:rsidR="00322096" w:rsidRPr="00322096" w:rsidRDefault="00D047C3" w:rsidP="00D047C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</w:rPr>
        <w:t xml:space="preserve">Drink </w:t>
      </w:r>
      <w:r w:rsidR="002E6819">
        <w:rPr>
          <w:rFonts w:asciiTheme="majorHAnsi" w:eastAsia="Times New Roman" w:hAnsiTheme="majorHAnsi" w:cs="Arial"/>
          <w:color w:val="000000"/>
          <w:sz w:val="22"/>
        </w:rPr>
        <w:t xml:space="preserve">an </w:t>
      </w:r>
      <w:r w:rsidR="00322096">
        <w:rPr>
          <w:rFonts w:asciiTheme="majorHAnsi" w:eastAsia="Times New Roman" w:hAnsiTheme="majorHAnsi" w:cs="Arial"/>
          <w:color w:val="000000"/>
          <w:sz w:val="22"/>
        </w:rPr>
        <w:t xml:space="preserve">additional </w:t>
      </w:r>
      <w:r>
        <w:rPr>
          <w:rFonts w:asciiTheme="majorHAnsi" w:eastAsia="Times New Roman" w:hAnsiTheme="majorHAnsi" w:cs="Arial"/>
          <w:color w:val="000000"/>
          <w:sz w:val="22"/>
        </w:rPr>
        <w:t xml:space="preserve">16 </w:t>
      </w:r>
      <w:proofErr w:type="spellStart"/>
      <w:r>
        <w:rPr>
          <w:rFonts w:asciiTheme="majorHAnsi" w:eastAsia="Times New Roman" w:hAnsiTheme="majorHAnsi" w:cs="Arial"/>
          <w:color w:val="000000"/>
          <w:sz w:val="22"/>
        </w:rPr>
        <w:t>oz</w:t>
      </w:r>
      <w:proofErr w:type="spellEnd"/>
      <w:r>
        <w:rPr>
          <w:rFonts w:asciiTheme="majorHAnsi" w:eastAsia="Times New Roman" w:hAnsiTheme="majorHAnsi" w:cs="Arial"/>
          <w:color w:val="000000"/>
          <w:sz w:val="22"/>
        </w:rPr>
        <w:t xml:space="preserve"> of </w:t>
      </w:r>
      <w:r w:rsidRPr="00D047C3">
        <w:rPr>
          <w:rFonts w:asciiTheme="majorHAnsi" w:eastAsia="Times New Roman" w:hAnsiTheme="majorHAnsi" w:cs="Arial"/>
          <w:color w:val="000000"/>
          <w:sz w:val="22"/>
        </w:rPr>
        <w:t>clear liquid</w:t>
      </w:r>
      <w:r>
        <w:rPr>
          <w:rFonts w:asciiTheme="majorHAnsi" w:eastAsia="Times New Roman" w:hAnsiTheme="majorHAnsi" w:cs="Arial"/>
          <w:color w:val="000000"/>
          <w:sz w:val="22"/>
        </w:rPr>
        <w:t>s</w:t>
      </w:r>
      <w:r w:rsidRPr="00D047C3">
        <w:rPr>
          <w:rFonts w:asciiTheme="majorHAnsi" w:eastAsia="Times New Roman" w:hAnsiTheme="majorHAnsi" w:cs="Arial"/>
          <w:color w:val="000000"/>
          <w:sz w:val="22"/>
        </w:rPr>
        <w:t xml:space="preserve"> of your choice. </w:t>
      </w:r>
    </w:p>
    <w:p w14:paraId="537CDAA8" w14:textId="1F3C979E" w:rsidR="00D047C3" w:rsidRPr="00946B8F" w:rsidRDefault="00D047C3" w:rsidP="00322096">
      <w:pPr>
        <w:pStyle w:val="ListParagraph"/>
        <w:ind w:left="540"/>
        <w:rPr>
          <w:rFonts w:asciiTheme="majorHAnsi" w:hAnsiTheme="majorHAnsi"/>
          <w:sz w:val="22"/>
          <w:szCs w:val="22"/>
        </w:rPr>
      </w:pPr>
      <w:r w:rsidRPr="00D047C3">
        <w:rPr>
          <w:rFonts w:asciiTheme="majorHAnsi" w:eastAsia="Times New Roman" w:hAnsiTheme="majorHAnsi" w:cs="Arial"/>
          <w:color w:val="000000"/>
          <w:sz w:val="22"/>
        </w:rPr>
        <w:t xml:space="preserve">This is a necessary step to </w:t>
      </w:r>
      <w:r>
        <w:rPr>
          <w:rFonts w:asciiTheme="majorHAnsi" w:eastAsia="Times New Roman" w:hAnsiTheme="majorHAnsi" w:cs="Arial"/>
          <w:color w:val="000000"/>
          <w:sz w:val="22"/>
        </w:rPr>
        <w:t>ensure</w:t>
      </w:r>
      <w:r w:rsidRPr="00D047C3">
        <w:rPr>
          <w:rFonts w:asciiTheme="majorHAnsi" w:eastAsia="Times New Roman" w:hAnsiTheme="majorHAnsi" w:cs="Arial"/>
          <w:color w:val="000000"/>
          <w:sz w:val="22"/>
        </w:rPr>
        <w:t xml:space="preserve"> an effective prep.</w:t>
      </w:r>
      <w:r w:rsidRPr="00D047C3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DRINK!!</w:t>
      </w:r>
      <w:r w:rsidR="00946B8F">
        <w:rPr>
          <w:rFonts w:asciiTheme="majorHAnsi" w:hAnsiTheme="majorHAnsi" w:cs="Arial"/>
          <w:sz w:val="22"/>
        </w:rPr>
        <w:t>!</w:t>
      </w:r>
      <w:r>
        <w:rPr>
          <w:rFonts w:asciiTheme="majorHAnsi" w:hAnsiTheme="majorHAnsi" w:cs="Arial"/>
          <w:sz w:val="22"/>
        </w:rPr>
        <w:t xml:space="preserve"> </w:t>
      </w:r>
    </w:p>
    <w:p w14:paraId="09504310" w14:textId="7F639489" w:rsidR="008F2091" w:rsidRDefault="008D613C" w:rsidP="007C1A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>A</w:t>
      </w:r>
      <w:r w:rsidR="00C32FC1" w:rsidRPr="008F2091">
        <w:rPr>
          <w:rFonts w:asciiTheme="majorHAnsi" w:hAnsiTheme="majorHAnsi"/>
          <w:sz w:val="22"/>
          <w:szCs w:val="22"/>
        </w:rPr>
        <w:t xml:space="preserve"> bowel movement should occur 1</w:t>
      </w:r>
      <w:r w:rsidR="0065215E" w:rsidRPr="008F2091">
        <w:rPr>
          <w:rFonts w:asciiTheme="majorHAnsi" w:hAnsiTheme="majorHAnsi"/>
          <w:sz w:val="22"/>
          <w:szCs w:val="22"/>
        </w:rPr>
        <w:t>-2</w:t>
      </w:r>
      <w:r w:rsidR="00C32FC1" w:rsidRPr="008F2091">
        <w:rPr>
          <w:rFonts w:asciiTheme="majorHAnsi" w:hAnsiTheme="majorHAnsi"/>
          <w:sz w:val="22"/>
          <w:szCs w:val="22"/>
        </w:rPr>
        <w:t xml:space="preserve"> h</w:t>
      </w:r>
      <w:r w:rsidRPr="008F2091">
        <w:rPr>
          <w:rFonts w:asciiTheme="majorHAnsi" w:hAnsiTheme="majorHAnsi"/>
          <w:sz w:val="22"/>
          <w:szCs w:val="22"/>
        </w:rPr>
        <w:t>ou</w:t>
      </w:r>
      <w:r w:rsidR="00C32FC1" w:rsidRPr="008F2091">
        <w:rPr>
          <w:rFonts w:asciiTheme="majorHAnsi" w:hAnsiTheme="majorHAnsi"/>
          <w:sz w:val="22"/>
          <w:szCs w:val="22"/>
        </w:rPr>
        <w:t>r</w:t>
      </w:r>
      <w:r w:rsidR="0065215E" w:rsidRPr="008F2091">
        <w:rPr>
          <w:rFonts w:asciiTheme="majorHAnsi" w:hAnsiTheme="majorHAnsi"/>
          <w:sz w:val="22"/>
          <w:szCs w:val="22"/>
        </w:rPr>
        <w:t>s</w:t>
      </w:r>
      <w:r w:rsidR="00C32FC1" w:rsidRPr="008F2091">
        <w:rPr>
          <w:rFonts w:asciiTheme="majorHAnsi" w:hAnsiTheme="majorHAnsi"/>
          <w:sz w:val="22"/>
          <w:szCs w:val="22"/>
        </w:rPr>
        <w:t xml:space="preserve"> later</w:t>
      </w:r>
      <w:r w:rsidR="007C1AB3">
        <w:rPr>
          <w:rFonts w:asciiTheme="majorHAnsi" w:hAnsiTheme="majorHAnsi"/>
          <w:sz w:val="22"/>
          <w:szCs w:val="22"/>
        </w:rPr>
        <w:t>.</w:t>
      </w:r>
    </w:p>
    <w:p w14:paraId="5732E752" w14:textId="56E1149F" w:rsidR="00921337" w:rsidRPr="00921337" w:rsidRDefault="00921337" w:rsidP="007C1AB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  <w:u w:val="single"/>
        </w:rPr>
      </w:pPr>
      <w:r w:rsidRPr="00921337">
        <w:rPr>
          <w:rFonts w:asciiTheme="majorHAnsi" w:hAnsiTheme="majorHAnsi"/>
          <w:b/>
          <w:sz w:val="22"/>
          <w:szCs w:val="22"/>
          <w:u w:val="single"/>
        </w:rPr>
        <w:t>(You must drink plenty of fluids the day before the procedure to ensure an effective prep.)</w:t>
      </w:r>
    </w:p>
    <w:p w14:paraId="5F7362EC" w14:textId="77777777" w:rsidR="00C01DAF" w:rsidRDefault="00C01DAF" w:rsidP="00C01DAF"/>
    <w:p w14:paraId="625629AF" w14:textId="3CE5C727" w:rsidR="00C24406" w:rsidRPr="00C24406" w:rsidRDefault="006563BF" w:rsidP="00C01DAF">
      <w:pPr>
        <w:rPr>
          <w:b/>
          <w:sz w:val="10"/>
          <w:szCs w:val="10"/>
        </w:rPr>
      </w:pPr>
      <w:r w:rsidRPr="003D5C4F">
        <w:rPr>
          <w:b/>
        </w:rPr>
        <w:t>Morning of</w:t>
      </w:r>
      <w:r w:rsidR="00C01DAF" w:rsidRPr="003D5C4F">
        <w:rPr>
          <w:b/>
        </w:rPr>
        <w:t xml:space="preserve"> Procedure</w:t>
      </w:r>
    </w:p>
    <w:p w14:paraId="40A3D12E" w14:textId="6688DECA" w:rsidR="00A36216" w:rsidRDefault="00C14A0B" w:rsidP="003C490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complete the 2</w:t>
      </w:r>
      <w:r w:rsidRPr="00A128A4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portion of the prep at this time.</w:t>
      </w:r>
    </w:p>
    <w:p w14:paraId="2BD7DB07" w14:textId="604B119C" w:rsidR="003C4909" w:rsidRDefault="003C4909" w:rsidP="003C490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x the contents of dose 2 (pouch A and pouch B) with 16 </w:t>
      </w:r>
      <w:proofErr w:type="spellStart"/>
      <w:r>
        <w:rPr>
          <w:rFonts w:asciiTheme="majorHAnsi" w:hAnsiTheme="majorHAnsi"/>
          <w:sz w:val="22"/>
          <w:szCs w:val="22"/>
        </w:rPr>
        <w:t>oz</w:t>
      </w:r>
      <w:proofErr w:type="spellEnd"/>
      <w:r>
        <w:rPr>
          <w:rFonts w:asciiTheme="majorHAnsi" w:hAnsiTheme="majorHAnsi"/>
          <w:sz w:val="22"/>
          <w:szCs w:val="22"/>
        </w:rPr>
        <w:t xml:space="preserve"> of water.  Shake or stir with a spoon until completely dissolved.  This may take 2-3 minutes.  Drink mixture within 30 minutes. </w:t>
      </w:r>
    </w:p>
    <w:p w14:paraId="053AA568" w14:textId="77777777" w:rsidR="00A36216" w:rsidRPr="00946B8F" w:rsidRDefault="00A36216" w:rsidP="00A36216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</w:rPr>
        <w:t xml:space="preserve">Drink 16 </w:t>
      </w:r>
      <w:proofErr w:type="spellStart"/>
      <w:r>
        <w:rPr>
          <w:rFonts w:asciiTheme="majorHAnsi" w:eastAsia="Times New Roman" w:hAnsiTheme="majorHAnsi" w:cs="Arial"/>
          <w:color w:val="000000"/>
          <w:sz w:val="22"/>
        </w:rPr>
        <w:t>oz</w:t>
      </w:r>
      <w:proofErr w:type="spellEnd"/>
      <w:r>
        <w:rPr>
          <w:rFonts w:asciiTheme="majorHAnsi" w:eastAsia="Times New Roman" w:hAnsiTheme="majorHAnsi" w:cs="Arial"/>
          <w:color w:val="000000"/>
          <w:sz w:val="22"/>
        </w:rPr>
        <w:t xml:space="preserve"> of </w:t>
      </w:r>
      <w:r w:rsidRPr="00D047C3">
        <w:rPr>
          <w:rFonts w:asciiTheme="majorHAnsi" w:eastAsia="Times New Roman" w:hAnsiTheme="majorHAnsi" w:cs="Arial"/>
          <w:color w:val="000000"/>
          <w:sz w:val="22"/>
        </w:rPr>
        <w:t>clear liquid</w:t>
      </w:r>
      <w:r>
        <w:rPr>
          <w:rFonts w:asciiTheme="majorHAnsi" w:eastAsia="Times New Roman" w:hAnsiTheme="majorHAnsi" w:cs="Arial"/>
          <w:color w:val="000000"/>
          <w:sz w:val="22"/>
        </w:rPr>
        <w:t>s</w:t>
      </w:r>
      <w:r w:rsidRPr="00D047C3">
        <w:rPr>
          <w:rFonts w:asciiTheme="majorHAnsi" w:eastAsia="Times New Roman" w:hAnsiTheme="majorHAnsi" w:cs="Arial"/>
          <w:color w:val="000000"/>
          <w:sz w:val="22"/>
        </w:rPr>
        <w:t xml:space="preserve"> of your choice. This is a necessary step to </w:t>
      </w:r>
      <w:r>
        <w:rPr>
          <w:rFonts w:asciiTheme="majorHAnsi" w:eastAsia="Times New Roman" w:hAnsiTheme="majorHAnsi" w:cs="Arial"/>
          <w:color w:val="000000"/>
          <w:sz w:val="22"/>
        </w:rPr>
        <w:t>ensure</w:t>
      </w:r>
      <w:r w:rsidRPr="00D047C3">
        <w:rPr>
          <w:rFonts w:asciiTheme="majorHAnsi" w:eastAsia="Times New Roman" w:hAnsiTheme="majorHAnsi" w:cs="Arial"/>
          <w:color w:val="000000"/>
          <w:sz w:val="22"/>
        </w:rPr>
        <w:t xml:space="preserve"> an effective prep.</w:t>
      </w:r>
      <w:r w:rsidRPr="00D047C3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DRINK!!! </w:t>
      </w:r>
    </w:p>
    <w:p w14:paraId="401C246D" w14:textId="77777777" w:rsidR="005C3E64" w:rsidRDefault="005C3E64" w:rsidP="005C3E6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550C40">
        <w:rPr>
          <w:rFonts w:asciiTheme="majorHAnsi" w:hAnsiTheme="majorHAnsi"/>
          <w:sz w:val="22"/>
          <w:szCs w:val="22"/>
        </w:rPr>
        <w:t xml:space="preserve">All prep </w:t>
      </w:r>
      <w:r>
        <w:rPr>
          <w:rFonts w:asciiTheme="majorHAnsi" w:hAnsiTheme="majorHAnsi"/>
          <w:sz w:val="22"/>
          <w:szCs w:val="22"/>
        </w:rPr>
        <w:t>must be completed by _____________.</w:t>
      </w:r>
    </w:p>
    <w:p w14:paraId="12AE2DA3" w14:textId="77777777" w:rsidR="005C3E64" w:rsidRPr="00BC29C9" w:rsidRDefault="005C3E64" w:rsidP="005C3E6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main on clear liquids until  </w:t>
      </w:r>
      <w:r>
        <w:rPr>
          <w:rFonts w:asciiTheme="majorHAnsi" w:hAnsiTheme="majorHAnsi"/>
          <w:sz w:val="22"/>
          <w:szCs w:val="22"/>
          <w:u w:val="single"/>
        </w:rPr>
        <w:t xml:space="preserve"> _______________</w:t>
      </w:r>
      <w:r>
        <w:rPr>
          <w:rFonts w:asciiTheme="majorHAnsi" w:hAnsiTheme="majorHAnsi"/>
          <w:sz w:val="22"/>
          <w:szCs w:val="22"/>
        </w:rPr>
        <w:t>.</w:t>
      </w:r>
    </w:p>
    <w:p w14:paraId="1938590C" w14:textId="77777777" w:rsidR="00C14A0B" w:rsidRDefault="00C14A0B" w:rsidP="00C14A0B">
      <w:pPr>
        <w:pStyle w:val="ListParagraph"/>
        <w:spacing w:line="264" w:lineRule="auto"/>
        <w:ind w:left="446"/>
        <w:rPr>
          <w:rFonts w:asciiTheme="majorHAnsi" w:hAnsiTheme="majorHAnsi"/>
        </w:rPr>
      </w:pPr>
    </w:p>
    <w:p w14:paraId="7A2414E1" w14:textId="77777777" w:rsidR="00C14A0B" w:rsidRDefault="00C14A0B" w:rsidP="00C14A0B">
      <w:pPr>
        <w:rPr>
          <w:rFonts w:asciiTheme="majorHAnsi" w:hAnsiTheme="majorHAnsi"/>
        </w:rPr>
      </w:pPr>
      <w:r>
        <w:rPr>
          <w:b/>
        </w:rPr>
        <w:t>Other Details</w:t>
      </w:r>
    </w:p>
    <w:p w14:paraId="17AFCEA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regard prep instructions provided by the pharmacy.</w:t>
      </w:r>
    </w:p>
    <w:p w14:paraId="5920119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Pr="00EE2B5A">
        <w:rPr>
          <w:rFonts w:asciiTheme="majorHAnsi" w:hAnsiTheme="majorHAnsi"/>
          <w:sz w:val="22"/>
          <w:szCs w:val="22"/>
        </w:rPr>
        <w:t>licensed driver must check in with you and remain in the lobby during your procedure.  If you use transportation services, you must also have a responsible adult with you for 24 hours after the procedure.</w:t>
      </w:r>
    </w:p>
    <w:p w14:paraId="408B6459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Dress for comfort. Loose clothing, no jewelry/valuables</w:t>
      </w:r>
    </w:p>
    <w:p w14:paraId="08E27ED3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Women of childbearing age are required to give</w:t>
      </w:r>
    </w:p>
    <w:p w14:paraId="74281667" w14:textId="77777777" w:rsidR="00C14A0B" w:rsidRDefault="00C14A0B" w:rsidP="00C14A0B">
      <w:pPr>
        <w:pStyle w:val="ListParagraph"/>
        <w:ind w:left="450"/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a urinalysis (pregnancy test) upon arrival</w:t>
      </w:r>
    </w:p>
    <w:p w14:paraId="606B585F" w14:textId="77777777" w:rsidR="00C14A0B" w:rsidRPr="005C3E64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If you are on home oxygen, please bring it with you to the procedure.</w:t>
      </w:r>
    </w:p>
    <w:p w14:paraId="65197724" w14:textId="77777777" w:rsidR="005C3E64" w:rsidRDefault="005C3E64" w:rsidP="005C3E6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You prep has been sent to pharmacy on file. </w:t>
      </w:r>
    </w:p>
    <w:p w14:paraId="65A77AA8" w14:textId="04823A42" w:rsidR="00A00793" w:rsidRPr="00A00793" w:rsidRDefault="00A00793" w:rsidP="005C3E64">
      <w:pPr>
        <w:pStyle w:val="ListParagraph"/>
        <w:ind w:left="450"/>
        <w:rPr>
          <w:rFonts w:asciiTheme="majorHAnsi" w:hAnsiTheme="majorHAnsi"/>
          <w:sz w:val="16"/>
        </w:rPr>
      </w:pPr>
    </w:p>
    <w:p w14:paraId="1301B2F9" w14:textId="433BA863" w:rsidR="005C3E64" w:rsidRPr="00467F8F" w:rsidRDefault="00A00793" w:rsidP="00A00793">
      <w:pPr>
        <w:rPr>
          <w:b/>
          <w:u w:val="single"/>
        </w:rPr>
      </w:pPr>
      <w:r w:rsidRPr="00467F8F">
        <w:rPr>
          <w:b/>
          <w:u w:val="single"/>
        </w:rPr>
        <w:t>If instructions are not followed correctly, your procedure may be delayed or rescheduled.</w:t>
      </w:r>
    </w:p>
    <w:sectPr w:rsidR="005C3E64" w:rsidRPr="00467F8F" w:rsidSect="00BD7CF7">
      <w:headerReference w:type="default" r:id="rId9"/>
      <w:footerReference w:type="even" r:id="rId10"/>
      <w:footerReference w:type="default" r:id="rId11"/>
      <w:pgSz w:w="12240" w:h="15840"/>
      <w:pgMar w:top="1080" w:right="1008" w:bottom="93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B9841" w14:textId="77777777" w:rsidR="00212242" w:rsidRDefault="00212242" w:rsidP="00816C10">
      <w:r>
        <w:separator/>
      </w:r>
    </w:p>
  </w:endnote>
  <w:endnote w:type="continuationSeparator" w:id="0">
    <w:p w14:paraId="6997B14D" w14:textId="77777777" w:rsidR="00212242" w:rsidRDefault="00212242" w:rsidP="008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4BA7" w14:textId="77777777" w:rsidR="00A07A9A" w:rsidRDefault="00DE03AA">
    <w:pPr>
      <w:pStyle w:val="Footer"/>
    </w:pPr>
    <w:sdt>
      <w:sdtPr>
        <w:id w:val="969400743"/>
        <w:placeholder>
          <w:docPart w:val="26D470DB2E7B8F478E77C5B9C62843B5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center" w:leader="none"/>
    </w:r>
    <w:sdt>
      <w:sdtPr>
        <w:id w:val="969400748"/>
        <w:placeholder>
          <w:docPart w:val="18F234305F6BEF489CCDBD7D9689ED1A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right" w:leader="none"/>
    </w:r>
    <w:sdt>
      <w:sdtPr>
        <w:id w:val="969400753"/>
        <w:placeholder>
          <w:docPart w:val="177EA8A7FADA5C429555EBD10B31139D"/>
        </w:placeholder>
        <w:temporary/>
        <w:showingPlcHdr/>
      </w:sdtPr>
      <w:sdtEndPr/>
      <w:sdtContent>
        <w:r w:rsidR="00A07A9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772C" w14:textId="3B55B313" w:rsidR="00C14A0B" w:rsidRPr="003234C1" w:rsidRDefault="00D741B1" w:rsidP="00C14A0B">
    <w:pPr>
      <w:pStyle w:val="Footer"/>
      <w:jc w:val="right"/>
      <w:rPr>
        <w:b/>
        <w:sz w:val="14"/>
      </w:rPr>
    </w:pPr>
    <w:r>
      <w:rPr>
        <w:b/>
        <w:sz w:val="14"/>
      </w:rPr>
      <w:t xml:space="preserve"> </w:t>
    </w:r>
    <w:proofErr w:type="spellStart"/>
    <w:r w:rsidR="003C4909">
      <w:rPr>
        <w:b/>
        <w:sz w:val="14"/>
      </w:rPr>
      <w:t>Plenvu</w:t>
    </w:r>
    <w:proofErr w:type="spellEnd"/>
    <w:r w:rsidR="006537A8">
      <w:rPr>
        <w:b/>
        <w:sz w:val="14"/>
      </w:rPr>
      <w:t xml:space="preserve"> | P</w:t>
    </w:r>
    <w:r w:rsidR="00C14A0B" w:rsidRPr="003234C1">
      <w:rPr>
        <w:b/>
        <w:sz w:val="14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3993C" w14:textId="77777777" w:rsidR="00212242" w:rsidRDefault="00212242" w:rsidP="00816C10">
      <w:r>
        <w:separator/>
      </w:r>
    </w:p>
  </w:footnote>
  <w:footnote w:type="continuationSeparator" w:id="0">
    <w:p w14:paraId="2D583AD1" w14:textId="77777777" w:rsidR="00212242" w:rsidRDefault="00212242" w:rsidP="0081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9C95" w14:textId="49F81263" w:rsidR="00A07A9A" w:rsidRPr="006C6589" w:rsidRDefault="006118C0" w:rsidP="00836C8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M </w:t>
    </w:r>
    <w:r w:rsidR="00B34AAD">
      <w:rPr>
        <w:b/>
        <w:sz w:val="28"/>
        <w:szCs w:val="28"/>
      </w:rPr>
      <w:t>Colonoscopy w/</w:t>
    </w:r>
    <w:r w:rsidR="00A07A9A" w:rsidRPr="006C6589">
      <w:rPr>
        <w:b/>
        <w:sz w:val="28"/>
        <w:szCs w:val="28"/>
      </w:rPr>
      <w:t xml:space="preserve"> </w:t>
    </w:r>
    <w:r w:rsidR="00C30EF5">
      <w:rPr>
        <w:b/>
        <w:sz w:val="28"/>
        <w:szCs w:val="28"/>
      </w:rPr>
      <w:softHyphen/>
    </w:r>
    <w:r w:rsidR="00C30EF5">
      <w:rPr>
        <w:b/>
        <w:sz w:val="28"/>
        <w:szCs w:val="28"/>
      </w:rPr>
      <w:softHyphen/>
    </w:r>
    <w:r w:rsidR="00C30EF5">
      <w:rPr>
        <w:b/>
        <w:sz w:val="28"/>
        <w:szCs w:val="28"/>
      </w:rPr>
      <w:softHyphen/>
    </w:r>
    <w:r w:rsidR="00C30EF5">
      <w:rPr>
        <w:b/>
        <w:sz w:val="28"/>
        <w:szCs w:val="28"/>
      </w:rPr>
      <w:softHyphen/>
    </w:r>
    <w:r w:rsidR="00C30EF5">
      <w:rPr>
        <w:b/>
        <w:sz w:val="28"/>
        <w:szCs w:val="28"/>
      </w:rPr>
      <w:softHyphen/>
      <w:t>Dr. ______________</w:t>
    </w:r>
    <w:proofErr w:type="gramStart"/>
    <w:r w:rsidR="00C30EF5">
      <w:rPr>
        <w:b/>
        <w:sz w:val="28"/>
        <w:szCs w:val="28"/>
      </w:rPr>
      <w:t>_</w:t>
    </w:r>
    <w:r w:rsidR="00A07A9A" w:rsidRPr="006C6589">
      <w:rPr>
        <w:b/>
        <w:sz w:val="28"/>
        <w:szCs w:val="28"/>
      </w:rPr>
      <w:t xml:space="preserve">  |</w:t>
    </w:r>
    <w:proofErr w:type="gramEnd"/>
    <w:r w:rsidR="00A07A9A" w:rsidRPr="006C6589">
      <w:rPr>
        <w:b/>
        <w:sz w:val="28"/>
        <w:szCs w:val="28"/>
      </w:rPr>
      <w:t xml:space="preserve">  5th Floor, Ambulatory Surgery Center</w:t>
    </w:r>
  </w:p>
  <w:p w14:paraId="079F13D2" w14:textId="77777777" w:rsidR="00A07A9A" w:rsidRDefault="00A07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FC3"/>
    <w:multiLevelType w:val="hybridMultilevel"/>
    <w:tmpl w:val="86C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0C2B"/>
    <w:multiLevelType w:val="hybridMultilevel"/>
    <w:tmpl w:val="442844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76553B8"/>
    <w:multiLevelType w:val="hybridMultilevel"/>
    <w:tmpl w:val="BBBA72C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61754E5"/>
    <w:multiLevelType w:val="hybridMultilevel"/>
    <w:tmpl w:val="AA1EB84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7283A86"/>
    <w:multiLevelType w:val="hybridMultilevel"/>
    <w:tmpl w:val="ABE2A1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2F"/>
    <w:rsid w:val="00013289"/>
    <w:rsid w:val="000133FB"/>
    <w:rsid w:val="00014A9E"/>
    <w:rsid w:val="00015AD5"/>
    <w:rsid w:val="0004075D"/>
    <w:rsid w:val="00054DED"/>
    <w:rsid w:val="000834A1"/>
    <w:rsid w:val="00085C1E"/>
    <w:rsid w:val="000A15B9"/>
    <w:rsid w:val="000B7978"/>
    <w:rsid w:val="000F3C10"/>
    <w:rsid w:val="00130FD8"/>
    <w:rsid w:val="001435D4"/>
    <w:rsid w:val="00144841"/>
    <w:rsid w:val="0017249C"/>
    <w:rsid w:val="001836DC"/>
    <w:rsid w:val="001B645F"/>
    <w:rsid w:val="001C2701"/>
    <w:rsid w:val="001D5652"/>
    <w:rsid w:val="001E5208"/>
    <w:rsid w:val="00212242"/>
    <w:rsid w:val="00265C47"/>
    <w:rsid w:val="00275BF5"/>
    <w:rsid w:val="002A7A76"/>
    <w:rsid w:val="002B56CA"/>
    <w:rsid w:val="002E6819"/>
    <w:rsid w:val="002F415A"/>
    <w:rsid w:val="00322096"/>
    <w:rsid w:val="00324AF7"/>
    <w:rsid w:val="00346693"/>
    <w:rsid w:val="003C4909"/>
    <w:rsid w:val="003D50AE"/>
    <w:rsid w:val="003D5C4F"/>
    <w:rsid w:val="004053D0"/>
    <w:rsid w:val="0045075B"/>
    <w:rsid w:val="00467F8F"/>
    <w:rsid w:val="00477074"/>
    <w:rsid w:val="005A2046"/>
    <w:rsid w:val="005C3B00"/>
    <w:rsid w:val="005C3E64"/>
    <w:rsid w:val="005D3BF8"/>
    <w:rsid w:val="00605DAF"/>
    <w:rsid w:val="006118C0"/>
    <w:rsid w:val="0065215E"/>
    <w:rsid w:val="006537A8"/>
    <w:rsid w:val="00654C5D"/>
    <w:rsid w:val="006563BF"/>
    <w:rsid w:val="006B4701"/>
    <w:rsid w:val="006C6004"/>
    <w:rsid w:val="006C6589"/>
    <w:rsid w:val="006D6099"/>
    <w:rsid w:val="00707BE1"/>
    <w:rsid w:val="00737E3B"/>
    <w:rsid w:val="00742CF6"/>
    <w:rsid w:val="00754B89"/>
    <w:rsid w:val="00771689"/>
    <w:rsid w:val="007B0EF7"/>
    <w:rsid w:val="007B5B40"/>
    <w:rsid w:val="007B5C0D"/>
    <w:rsid w:val="007C1AB3"/>
    <w:rsid w:val="00816C10"/>
    <w:rsid w:val="0083372B"/>
    <w:rsid w:val="00836C83"/>
    <w:rsid w:val="008877B6"/>
    <w:rsid w:val="00896DB6"/>
    <w:rsid w:val="008D5630"/>
    <w:rsid w:val="008D613C"/>
    <w:rsid w:val="008E13B6"/>
    <w:rsid w:val="008F2091"/>
    <w:rsid w:val="00921337"/>
    <w:rsid w:val="00943908"/>
    <w:rsid w:val="00946B8F"/>
    <w:rsid w:val="009A052C"/>
    <w:rsid w:val="009B3E3A"/>
    <w:rsid w:val="009B4468"/>
    <w:rsid w:val="009C4C85"/>
    <w:rsid w:val="009D059D"/>
    <w:rsid w:val="009D0E06"/>
    <w:rsid w:val="009F1A77"/>
    <w:rsid w:val="00A00793"/>
    <w:rsid w:val="00A03D8E"/>
    <w:rsid w:val="00A07A9A"/>
    <w:rsid w:val="00A36216"/>
    <w:rsid w:val="00A6237D"/>
    <w:rsid w:val="00A62C86"/>
    <w:rsid w:val="00A96804"/>
    <w:rsid w:val="00AA7108"/>
    <w:rsid w:val="00AC5953"/>
    <w:rsid w:val="00AC6C2F"/>
    <w:rsid w:val="00B1720F"/>
    <w:rsid w:val="00B27AD9"/>
    <w:rsid w:val="00B32BEA"/>
    <w:rsid w:val="00B34AAD"/>
    <w:rsid w:val="00B558C9"/>
    <w:rsid w:val="00B94B55"/>
    <w:rsid w:val="00B96D27"/>
    <w:rsid w:val="00BB6A3C"/>
    <w:rsid w:val="00BD7CF7"/>
    <w:rsid w:val="00BE3F77"/>
    <w:rsid w:val="00C01DAF"/>
    <w:rsid w:val="00C14A0B"/>
    <w:rsid w:val="00C24406"/>
    <w:rsid w:val="00C30EF5"/>
    <w:rsid w:val="00C32FC1"/>
    <w:rsid w:val="00C51AC7"/>
    <w:rsid w:val="00C6681E"/>
    <w:rsid w:val="00C95B9A"/>
    <w:rsid w:val="00D047C3"/>
    <w:rsid w:val="00D601E8"/>
    <w:rsid w:val="00D72160"/>
    <w:rsid w:val="00D741B1"/>
    <w:rsid w:val="00D741DC"/>
    <w:rsid w:val="00D75780"/>
    <w:rsid w:val="00DD1F7C"/>
    <w:rsid w:val="00DE03AA"/>
    <w:rsid w:val="00E31132"/>
    <w:rsid w:val="00E318BD"/>
    <w:rsid w:val="00E95D23"/>
    <w:rsid w:val="00E97F44"/>
    <w:rsid w:val="00EA00B3"/>
    <w:rsid w:val="00EB539B"/>
    <w:rsid w:val="00EE094E"/>
    <w:rsid w:val="00F001AB"/>
    <w:rsid w:val="00F07EFB"/>
    <w:rsid w:val="00F25872"/>
    <w:rsid w:val="00F65A00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5E99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  <w:style w:type="paragraph" w:customStyle="1" w:styleId="H3">
    <w:name w:val="H3"/>
    <w:next w:val="Normal"/>
    <w:uiPriority w:val="99"/>
    <w:rsid w:val="00D047C3"/>
    <w:pPr>
      <w:keepNext/>
      <w:autoSpaceDE w:val="0"/>
      <w:autoSpaceDN w:val="0"/>
      <w:adjustRightInd w:val="0"/>
      <w:spacing w:before="100" w:after="100"/>
    </w:pPr>
    <w:rPr>
      <w:rFonts w:ascii="Arial" w:hAnsi="Arial" w:cs="Arial"/>
      <w:b/>
      <w:bCs/>
      <w:color w:val="00000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  <w:style w:type="paragraph" w:customStyle="1" w:styleId="H3">
    <w:name w:val="H3"/>
    <w:next w:val="Normal"/>
    <w:uiPriority w:val="99"/>
    <w:rsid w:val="00D047C3"/>
    <w:pPr>
      <w:keepNext/>
      <w:autoSpaceDE w:val="0"/>
      <w:autoSpaceDN w:val="0"/>
      <w:adjustRightInd w:val="0"/>
      <w:spacing w:before="100" w:after="100"/>
    </w:pPr>
    <w:rPr>
      <w:rFonts w:ascii="Arial" w:hAnsi="Arial" w:cs="Arial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D470DB2E7B8F478E77C5B9C628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53C7-AB2F-304A-BE59-D58EEF50D7DE}"/>
      </w:docPartPr>
      <w:docPartBody>
        <w:p w:rsidR="00E46A35" w:rsidRDefault="00E46A35" w:rsidP="00E46A35">
          <w:pPr>
            <w:pStyle w:val="26D470DB2E7B8F478E77C5B9C62843B5"/>
          </w:pPr>
          <w:r>
            <w:t>[Type text]</w:t>
          </w:r>
        </w:p>
      </w:docPartBody>
    </w:docPart>
    <w:docPart>
      <w:docPartPr>
        <w:name w:val="18F234305F6BEF489CCDBD7D968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A08-9F0C-644A-AC7C-604BA46CA63C}"/>
      </w:docPartPr>
      <w:docPartBody>
        <w:p w:rsidR="00E46A35" w:rsidRDefault="00E46A35" w:rsidP="00E46A35">
          <w:pPr>
            <w:pStyle w:val="18F234305F6BEF489CCDBD7D9689ED1A"/>
          </w:pPr>
          <w:r>
            <w:t>[Type text]</w:t>
          </w:r>
        </w:p>
      </w:docPartBody>
    </w:docPart>
    <w:docPart>
      <w:docPartPr>
        <w:name w:val="177EA8A7FADA5C429555EBD10B3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9A1-0F8E-5842-BD11-EBA8F7A3749E}"/>
      </w:docPartPr>
      <w:docPartBody>
        <w:p w:rsidR="00E46A35" w:rsidRDefault="00E46A35" w:rsidP="00E46A35">
          <w:pPr>
            <w:pStyle w:val="177EA8A7FADA5C429555EBD10B311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5"/>
    <w:rsid w:val="000850C5"/>
    <w:rsid w:val="007700AC"/>
    <w:rsid w:val="0083290A"/>
    <w:rsid w:val="00A834DB"/>
    <w:rsid w:val="00E4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F8784-C5A9-4012-B71A-38D93B21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Clinic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drus</dc:creator>
  <cp:lastModifiedBy>Henderson, Heather</cp:lastModifiedBy>
  <cp:revision>2</cp:revision>
  <cp:lastPrinted>2019-10-10T21:30:00Z</cp:lastPrinted>
  <dcterms:created xsi:type="dcterms:W3CDTF">2019-10-31T13:53:00Z</dcterms:created>
  <dcterms:modified xsi:type="dcterms:W3CDTF">2019-10-31T13:53:00Z</dcterms:modified>
</cp:coreProperties>
</file>